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5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580"/>
      </w:tblGrid>
      <w:tr w:rsidR="001541A1" w:rsidRPr="00C6263F" w:rsidTr="00C50333">
        <w:tc>
          <w:tcPr>
            <w:tcW w:w="4770" w:type="dxa"/>
          </w:tcPr>
          <w:p w:rsidR="001541A1" w:rsidRPr="00671DEE" w:rsidRDefault="001541A1" w:rsidP="00C7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EE">
              <w:rPr>
                <w:rFonts w:ascii="Times New Roman" w:hAnsi="Times New Roman" w:cs="Times New Roman"/>
                <w:sz w:val="24"/>
                <w:szCs w:val="24"/>
              </w:rPr>
              <w:t>BỘ GIÁO DỤC VÀ ĐÀO TẠO</w:t>
            </w:r>
          </w:p>
          <w:p w:rsidR="001541A1" w:rsidRDefault="001541A1" w:rsidP="00C71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319">
              <w:rPr>
                <w:rFonts w:ascii="Times New Roman" w:hAnsi="Times New Roman" w:cs="Times New Roman"/>
                <w:b/>
                <w:sz w:val="24"/>
                <w:szCs w:val="24"/>
              </w:rPr>
              <w:t>TRƯỜNG ĐH LUẬT TP. HỒ CHÍ MINH</w:t>
            </w:r>
          </w:p>
          <w:p w:rsidR="00153C76" w:rsidRDefault="004417AC" w:rsidP="00C71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9685</wp:posOffset>
                      </wp:positionV>
                      <wp:extent cx="1543050" cy="0"/>
                      <wp:effectExtent l="6985" t="6985" r="12065" b="1206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54.75pt;margin-top:1.55pt;width:12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yt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"/>
                  </w:pict>
                </mc:Fallback>
              </mc:AlternateContent>
            </w:r>
          </w:p>
          <w:p w:rsidR="00153C76" w:rsidRPr="003F0E9E" w:rsidRDefault="00537A21" w:rsidP="00FA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9E">
              <w:rPr>
                <w:rFonts w:ascii="Times New Roman" w:hAnsi="Times New Roman" w:cs="Times New Roman"/>
                <w:sz w:val="24"/>
                <w:szCs w:val="24"/>
              </w:rPr>
              <w:t xml:space="preserve">Số: </w:t>
            </w:r>
            <w:r w:rsidR="00CF1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531" w:rsidRPr="00FA6531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  <w:r w:rsidR="00E1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E9E">
              <w:rPr>
                <w:rFonts w:ascii="Times New Roman" w:hAnsi="Times New Roman" w:cs="Times New Roman"/>
                <w:sz w:val="24"/>
                <w:szCs w:val="24"/>
              </w:rPr>
              <w:t>/TB-ĐHL</w:t>
            </w:r>
          </w:p>
        </w:tc>
        <w:tc>
          <w:tcPr>
            <w:tcW w:w="5580" w:type="dxa"/>
          </w:tcPr>
          <w:p w:rsidR="001541A1" w:rsidRPr="00EF6319" w:rsidRDefault="001541A1" w:rsidP="00C71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319">
              <w:rPr>
                <w:rFonts w:ascii="Times New Roman" w:hAnsi="Times New Roman" w:cs="Times New Roman"/>
                <w:b/>
                <w:sz w:val="24"/>
                <w:szCs w:val="24"/>
              </w:rPr>
              <w:t>CÔNG HÒA XÃ HỘI CHỦ NGHĨA VIỆT NAM</w:t>
            </w:r>
          </w:p>
          <w:p w:rsidR="001541A1" w:rsidRPr="00AB542D" w:rsidRDefault="001541A1" w:rsidP="00C710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42D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anh phúc</w:t>
            </w:r>
          </w:p>
          <w:p w:rsidR="001541A1" w:rsidRPr="00EF6319" w:rsidRDefault="004417AC" w:rsidP="00C7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24765</wp:posOffset>
                      </wp:positionV>
                      <wp:extent cx="1552575" cy="9525"/>
                      <wp:effectExtent l="5080" t="7620" r="13970" b="114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525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77.1pt;margin-top:1.95pt;width:122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"/>
                  </w:pict>
                </mc:Fallback>
              </mc:AlternateContent>
            </w:r>
          </w:p>
          <w:p w:rsidR="001541A1" w:rsidRPr="00EF6319" w:rsidRDefault="001541A1" w:rsidP="009331A3">
            <w:pPr>
              <w:ind w:right="342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63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p Hồ Chí Minh, ngày </w:t>
            </w:r>
            <w:r w:rsidR="00CF15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331A3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  <w:r w:rsidRPr="00EF63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tháng </w:t>
            </w:r>
            <w:r w:rsidR="00CF15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331A3">
              <w:rPr>
                <w:rFonts w:ascii="Times New Roman" w:hAnsi="Times New Roman" w:cs="Times New Roman"/>
                <w:i/>
                <w:sz w:val="24"/>
                <w:szCs w:val="24"/>
              </w:rPr>
              <w:t>06</w:t>
            </w:r>
            <w:r w:rsidRPr="00EF63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năm 201</w:t>
            </w:r>
            <w:r w:rsidR="00CF15DA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</w:tbl>
    <w:p w:rsidR="001541A1" w:rsidRPr="00C6263F" w:rsidRDefault="001541A1" w:rsidP="00C7107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25B53" w:rsidRPr="00AB542D" w:rsidRDefault="001157CF" w:rsidP="00C710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42D">
        <w:rPr>
          <w:rFonts w:ascii="Times New Roman" w:hAnsi="Times New Roman" w:cs="Times New Roman"/>
          <w:b/>
          <w:sz w:val="28"/>
          <w:szCs w:val="28"/>
        </w:rPr>
        <w:t>THÔNG BÁO</w:t>
      </w:r>
    </w:p>
    <w:p w:rsidR="002D5A20" w:rsidRDefault="001157CF" w:rsidP="00C710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C90">
        <w:rPr>
          <w:rFonts w:ascii="Times New Roman" w:hAnsi="Times New Roman" w:cs="Times New Roman"/>
          <w:b/>
          <w:sz w:val="28"/>
          <w:szCs w:val="28"/>
        </w:rPr>
        <w:t>V</w:t>
      </w:r>
      <w:r w:rsidR="00067341">
        <w:rPr>
          <w:rFonts w:ascii="Times New Roman" w:hAnsi="Times New Roman" w:cs="Times New Roman"/>
          <w:b/>
          <w:sz w:val="28"/>
          <w:szCs w:val="28"/>
        </w:rPr>
        <w:t>/v chi trả chi phí</w:t>
      </w:r>
      <w:r w:rsidRPr="00BA6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C66">
        <w:rPr>
          <w:rFonts w:ascii="Times New Roman" w:hAnsi="Times New Roman" w:cs="Times New Roman"/>
          <w:b/>
          <w:sz w:val="28"/>
          <w:szCs w:val="28"/>
        </w:rPr>
        <w:t>H</w:t>
      </w:r>
      <w:r w:rsidR="007C1B07">
        <w:rPr>
          <w:rFonts w:ascii="Times New Roman" w:hAnsi="Times New Roman" w:cs="Times New Roman"/>
          <w:b/>
          <w:sz w:val="28"/>
          <w:szCs w:val="28"/>
        </w:rPr>
        <w:t>ỗ trợ ngườ</w:t>
      </w:r>
      <w:r w:rsidR="00FE4BC1">
        <w:rPr>
          <w:rFonts w:ascii="Times New Roman" w:hAnsi="Times New Roman" w:cs="Times New Roman"/>
          <w:b/>
          <w:sz w:val="28"/>
          <w:szCs w:val="28"/>
        </w:rPr>
        <w:t xml:space="preserve">i </w:t>
      </w:r>
      <w:proofErr w:type="gramStart"/>
      <w:r w:rsidR="00FE4BC1">
        <w:rPr>
          <w:rFonts w:ascii="Times New Roman" w:hAnsi="Times New Roman" w:cs="Times New Roman"/>
          <w:b/>
          <w:sz w:val="28"/>
          <w:szCs w:val="28"/>
        </w:rPr>
        <w:t>thu</w:t>
      </w:r>
      <w:proofErr w:type="gramEnd"/>
      <w:r w:rsidR="00FE4BC1">
        <w:rPr>
          <w:rFonts w:ascii="Times New Roman" w:hAnsi="Times New Roman" w:cs="Times New Roman"/>
          <w:b/>
          <w:sz w:val="28"/>
          <w:szCs w:val="28"/>
        </w:rPr>
        <w:t xml:space="preserve"> Bảo hiểm y tế</w:t>
      </w:r>
      <w:r w:rsidR="00746C66">
        <w:rPr>
          <w:rFonts w:ascii="Times New Roman" w:hAnsi="Times New Roman" w:cs="Times New Roman"/>
          <w:b/>
          <w:sz w:val="28"/>
          <w:szCs w:val="28"/>
        </w:rPr>
        <w:t xml:space="preserve"> đối với</w:t>
      </w:r>
      <w:r w:rsidR="00FE4BC1">
        <w:rPr>
          <w:rFonts w:ascii="Times New Roman" w:hAnsi="Times New Roman" w:cs="Times New Roman"/>
          <w:b/>
          <w:sz w:val="28"/>
          <w:szCs w:val="28"/>
        </w:rPr>
        <w:t xml:space="preserve"> sinh viên</w:t>
      </w:r>
      <w:r w:rsidR="00D47ED5">
        <w:rPr>
          <w:rFonts w:ascii="Times New Roman" w:hAnsi="Times New Roman" w:cs="Times New Roman"/>
          <w:b/>
          <w:sz w:val="28"/>
          <w:szCs w:val="28"/>
        </w:rPr>
        <w:t xml:space="preserve"> chính quy</w:t>
      </w:r>
      <w:r w:rsidR="002D5A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57CF" w:rsidRPr="00BA6C90" w:rsidRDefault="004417AC" w:rsidP="00C710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213995</wp:posOffset>
                </wp:positionV>
                <wp:extent cx="1381125" cy="635"/>
                <wp:effectExtent l="9525" t="5715" r="9525" b="127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96.1pt;margin-top:16.85pt;width:108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4ZHgIAAD0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"/>
            </w:pict>
          </mc:Fallback>
        </mc:AlternateContent>
      </w:r>
      <w:r w:rsidR="002D5A20">
        <w:rPr>
          <w:rFonts w:ascii="Times New Roman" w:hAnsi="Times New Roman" w:cs="Times New Roman"/>
          <w:b/>
          <w:sz w:val="28"/>
          <w:szCs w:val="28"/>
        </w:rPr>
        <w:t>Năm 2017 và 2018</w:t>
      </w:r>
    </w:p>
    <w:p w:rsidR="00DC03C5" w:rsidRPr="00CD2644" w:rsidRDefault="00DC03C5" w:rsidP="00C71070">
      <w:pPr>
        <w:spacing w:after="0"/>
        <w:jc w:val="both"/>
        <w:rPr>
          <w:rFonts w:ascii="Times New Roman" w:hAnsi="Times New Roman" w:cs="Times New Roman"/>
          <w:sz w:val="17"/>
          <w:szCs w:val="27"/>
        </w:rPr>
      </w:pPr>
    </w:p>
    <w:p w:rsidR="00C15E46" w:rsidRPr="00C15E46" w:rsidRDefault="00C15E46" w:rsidP="00153C76">
      <w:pPr>
        <w:spacing w:before="60" w:after="6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5E46">
        <w:rPr>
          <w:rFonts w:ascii="Times New Roman" w:hAnsi="Times New Roman" w:cs="Times New Roman"/>
          <w:sz w:val="26"/>
          <w:szCs w:val="26"/>
        </w:rPr>
        <w:t>Căn cứ Luật Bảo Hiểm Y tế ngày 14 tháng 11 năm 2008; Luật sửa đổi, bổ sung một số điều của Luật bảo hiểm y tế</w:t>
      </w:r>
      <w:r w:rsidR="00EA6DF1">
        <w:rPr>
          <w:rFonts w:ascii="Times New Roman" w:hAnsi="Times New Roman" w:cs="Times New Roman"/>
          <w:sz w:val="26"/>
          <w:szCs w:val="26"/>
        </w:rPr>
        <w:t xml:space="preserve"> ngày 13/06/2014</w:t>
      </w:r>
      <w:r w:rsidRPr="00C15E46">
        <w:rPr>
          <w:rFonts w:ascii="Times New Roman" w:hAnsi="Times New Roman" w:cs="Times New Roman"/>
          <w:sz w:val="26"/>
          <w:szCs w:val="26"/>
        </w:rPr>
        <w:t xml:space="preserve"> có hiệu lực từ ngày 01/01/2015</w:t>
      </w:r>
      <w:r w:rsidR="00FF1A12" w:rsidRPr="00C15E46">
        <w:rPr>
          <w:rFonts w:ascii="Times New Roman" w:hAnsi="Times New Roman" w:cs="Times New Roman"/>
          <w:sz w:val="26"/>
          <w:szCs w:val="26"/>
        </w:rPr>
        <w:t>.</w:t>
      </w:r>
    </w:p>
    <w:p w:rsidR="00417E25" w:rsidRPr="00C15E46" w:rsidRDefault="00C15E46" w:rsidP="00153C76">
      <w:pPr>
        <w:spacing w:before="60" w:after="6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5E46">
        <w:rPr>
          <w:rFonts w:ascii="Times New Roman" w:hAnsi="Times New Roman" w:cs="Times New Roman"/>
          <w:sz w:val="26"/>
          <w:szCs w:val="26"/>
        </w:rPr>
        <w:t>Căn cứ</w:t>
      </w:r>
      <w:r w:rsidR="002D4A53">
        <w:rPr>
          <w:rFonts w:ascii="Times New Roman" w:hAnsi="Times New Roman" w:cs="Times New Roman"/>
          <w:sz w:val="26"/>
          <w:szCs w:val="26"/>
        </w:rPr>
        <w:t xml:space="preserve"> C</w:t>
      </w:r>
      <w:r w:rsidRPr="00C15E46">
        <w:rPr>
          <w:rFonts w:ascii="Times New Roman" w:hAnsi="Times New Roman" w:cs="Times New Roman"/>
          <w:sz w:val="26"/>
          <w:szCs w:val="26"/>
        </w:rPr>
        <w:t xml:space="preserve">ông văn số </w:t>
      </w:r>
      <w:r w:rsidR="001F2DF7">
        <w:rPr>
          <w:rFonts w:ascii="Times New Roman" w:hAnsi="Times New Roman" w:cs="Times New Roman"/>
          <w:sz w:val="26"/>
          <w:szCs w:val="26"/>
        </w:rPr>
        <w:t>1744</w:t>
      </w:r>
      <w:r w:rsidRPr="00C15E46">
        <w:rPr>
          <w:rFonts w:ascii="Times New Roman" w:hAnsi="Times New Roman" w:cs="Times New Roman"/>
          <w:sz w:val="26"/>
          <w:szCs w:val="26"/>
        </w:rPr>
        <w:t>/</w:t>
      </w:r>
      <w:r w:rsidR="001F2DF7">
        <w:rPr>
          <w:rFonts w:ascii="Times New Roman" w:hAnsi="Times New Roman" w:cs="Times New Roman"/>
          <w:sz w:val="26"/>
          <w:szCs w:val="26"/>
        </w:rPr>
        <w:t>HDLS/BHXH-GDĐT ngày 16 tháng 8 năm 2017 hướng dẫn thực hiện Bảo hiểm y tế học sinh, sinh viên năm học 2017 – 2018.</w:t>
      </w:r>
      <w:r w:rsidR="00FF1A12" w:rsidRPr="00C15E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3B63" w:rsidRPr="0001548F" w:rsidRDefault="00417E25" w:rsidP="00153C76">
      <w:pPr>
        <w:spacing w:before="60" w:after="6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1548F">
        <w:rPr>
          <w:rFonts w:ascii="Times New Roman" w:hAnsi="Times New Roman" w:cs="Times New Roman"/>
          <w:sz w:val="26"/>
          <w:szCs w:val="26"/>
        </w:rPr>
        <w:t>Phòng C</w:t>
      </w:r>
      <w:r w:rsidR="005268C5" w:rsidRPr="0001548F">
        <w:rPr>
          <w:rFonts w:ascii="Times New Roman" w:hAnsi="Times New Roman" w:cs="Times New Roman"/>
          <w:sz w:val="26"/>
          <w:szCs w:val="26"/>
        </w:rPr>
        <w:t xml:space="preserve">ông tác </w:t>
      </w:r>
      <w:r w:rsidRPr="0001548F">
        <w:rPr>
          <w:rFonts w:ascii="Times New Roman" w:hAnsi="Times New Roman" w:cs="Times New Roman"/>
          <w:sz w:val="26"/>
          <w:szCs w:val="26"/>
        </w:rPr>
        <w:t xml:space="preserve">CT – SV </w:t>
      </w:r>
      <w:r w:rsidR="003413BE" w:rsidRPr="0001548F">
        <w:rPr>
          <w:rFonts w:ascii="Times New Roman" w:hAnsi="Times New Roman" w:cs="Times New Roman"/>
          <w:sz w:val="26"/>
          <w:szCs w:val="26"/>
        </w:rPr>
        <w:t>T</w:t>
      </w:r>
      <w:r w:rsidRPr="0001548F">
        <w:rPr>
          <w:rFonts w:ascii="Times New Roman" w:hAnsi="Times New Roman" w:cs="Times New Roman"/>
          <w:sz w:val="26"/>
          <w:szCs w:val="26"/>
        </w:rPr>
        <w:t>hông báo đến sinh viên</w:t>
      </w:r>
      <w:r w:rsidR="00A67A69">
        <w:rPr>
          <w:rFonts w:ascii="Times New Roman" w:hAnsi="Times New Roman" w:cs="Times New Roman"/>
          <w:sz w:val="26"/>
          <w:szCs w:val="26"/>
        </w:rPr>
        <w:t xml:space="preserve"> thời gian và địa điểm</w:t>
      </w:r>
      <w:r w:rsidRPr="0001548F">
        <w:rPr>
          <w:rFonts w:ascii="Times New Roman" w:hAnsi="Times New Roman" w:cs="Times New Roman"/>
          <w:sz w:val="26"/>
          <w:szCs w:val="26"/>
        </w:rPr>
        <w:t>:</w:t>
      </w:r>
    </w:p>
    <w:p w:rsidR="00F9637B" w:rsidRPr="0001548F" w:rsidRDefault="00F9637B" w:rsidP="00153C76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1A63A3">
        <w:rPr>
          <w:rFonts w:ascii="Times New Roman" w:hAnsi="Times New Roman" w:cs="Times New Roman"/>
          <w:b/>
          <w:sz w:val="26"/>
          <w:szCs w:val="26"/>
        </w:rPr>
        <w:t>Thời gian:</w:t>
      </w:r>
      <w:r w:rsidRPr="0001548F">
        <w:rPr>
          <w:rFonts w:ascii="Times New Roman" w:hAnsi="Times New Roman" w:cs="Times New Roman"/>
          <w:sz w:val="26"/>
          <w:szCs w:val="26"/>
        </w:rPr>
        <w:t xml:space="preserve"> Từ ngày </w:t>
      </w:r>
      <w:r w:rsidR="00A67A69">
        <w:rPr>
          <w:rFonts w:ascii="Times New Roman" w:hAnsi="Times New Roman" w:cs="Times New Roman"/>
          <w:b/>
          <w:sz w:val="26"/>
          <w:szCs w:val="26"/>
        </w:rPr>
        <w:t>04</w:t>
      </w:r>
      <w:r w:rsidRPr="0001548F">
        <w:rPr>
          <w:rFonts w:ascii="Times New Roman" w:hAnsi="Times New Roman" w:cs="Times New Roman"/>
          <w:b/>
          <w:sz w:val="26"/>
          <w:szCs w:val="26"/>
        </w:rPr>
        <w:t>/</w:t>
      </w:r>
      <w:r w:rsidR="00A67A69">
        <w:rPr>
          <w:rFonts w:ascii="Times New Roman" w:hAnsi="Times New Roman" w:cs="Times New Roman"/>
          <w:b/>
          <w:sz w:val="26"/>
          <w:szCs w:val="26"/>
        </w:rPr>
        <w:t>6</w:t>
      </w:r>
      <w:r w:rsidRPr="0001548F">
        <w:rPr>
          <w:rFonts w:ascii="Times New Roman" w:hAnsi="Times New Roman" w:cs="Times New Roman"/>
          <w:b/>
          <w:sz w:val="26"/>
          <w:szCs w:val="26"/>
        </w:rPr>
        <w:t>/201</w:t>
      </w:r>
      <w:r w:rsidR="00671FCA">
        <w:rPr>
          <w:rFonts w:ascii="Times New Roman" w:hAnsi="Times New Roman" w:cs="Times New Roman"/>
          <w:b/>
          <w:sz w:val="26"/>
          <w:szCs w:val="26"/>
        </w:rPr>
        <w:t>8</w:t>
      </w:r>
      <w:r w:rsidRPr="0001548F">
        <w:rPr>
          <w:rFonts w:ascii="Times New Roman" w:hAnsi="Times New Roman" w:cs="Times New Roman"/>
          <w:sz w:val="26"/>
          <w:szCs w:val="26"/>
        </w:rPr>
        <w:t xml:space="preserve"> đến </w:t>
      </w:r>
      <w:r w:rsidR="00A67A69">
        <w:rPr>
          <w:rFonts w:ascii="Times New Roman" w:hAnsi="Times New Roman" w:cs="Times New Roman"/>
          <w:b/>
          <w:sz w:val="26"/>
          <w:szCs w:val="26"/>
        </w:rPr>
        <w:t>16</w:t>
      </w:r>
      <w:r w:rsidRPr="0001548F">
        <w:rPr>
          <w:rFonts w:ascii="Times New Roman" w:hAnsi="Times New Roman" w:cs="Times New Roman"/>
          <w:b/>
          <w:sz w:val="26"/>
          <w:szCs w:val="26"/>
        </w:rPr>
        <w:t>/</w:t>
      </w:r>
      <w:r w:rsidR="00671FCA">
        <w:rPr>
          <w:rFonts w:ascii="Times New Roman" w:hAnsi="Times New Roman" w:cs="Times New Roman"/>
          <w:b/>
          <w:sz w:val="26"/>
          <w:szCs w:val="26"/>
        </w:rPr>
        <w:t>07</w:t>
      </w:r>
      <w:r w:rsidRPr="0001548F">
        <w:rPr>
          <w:rFonts w:ascii="Times New Roman" w:hAnsi="Times New Roman" w:cs="Times New Roman"/>
          <w:b/>
          <w:sz w:val="26"/>
          <w:szCs w:val="26"/>
        </w:rPr>
        <w:t>/201</w:t>
      </w:r>
      <w:r w:rsidR="00671FCA">
        <w:rPr>
          <w:rFonts w:ascii="Times New Roman" w:hAnsi="Times New Roman" w:cs="Times New Roman"/>
          <w:b/>
          <w:sz w:val="26"/>
          <w:szCs w:val="26"/>
        </w:rPr>
        <w:t>8</w:t>
      </w:r>
    </w:p>
    <w:p w:rsidR="00046298" w:rsidRPr="0001548F" w:rsidRDefault="00EB49CE" w:rsidP="00153C76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1A63A3">
        <w:rPr>
          <w:rFonts w:ascii="Times New Roman" w:hAnsi="Times New Roman" w:cs="Times New Roman"/>
          <w:b/>
          <w:sz w:val="26"/>
          <w:szCs w:val="26"/>
        </w:rPr>
        <w:t>Địa điểm:</w:t>
      </w:r>
      <w:r w:rsidRPr="0001548F">
        <w:rPr>
          <w:rFonts w:ascii="Times New Roman" w:hAnsi="Times New Roman" w:cs="Times New Roman"/>
          <w:sz w:val="26"/>
          <w:szCs w:val="26"/>
        </w:rPr>
        <w:t xml:space="preserve"> </w:t>
      </w:r>
      <w:r w:rsidR="00B50B5F">
        <w:rPr>
          <w:rFonts w:ascii="Times New Roman" w:hAnsi="Times New Roman" w:cs="Times New Roman"/>
          <w:sz w:val="26"/>
          <w:szCs w:val="26"/>
        </w:rPr>
        <w:t>Trung tâm Y tế ĐHL</w:t>
      </w:r>
      <w:r w:rsidRPr="0001548F">
        <w:rPr>
          <w:rFonts w:ascii="Times New Roman" w:hAnsi="Times New Roman" w:cs="Times New Roman"/>
          <w:sz w:val="26"/>
          <w:szCs w:val="26"/>
        </w:rPr>
        <w:t xml:space="preserve"> </w:t>
      </w:r>
      <w:r w:rsidR="00B50B5F">
        <w:rPr>
          <w:rFonts w:ascii="Times New Roman" w:hAnsi="Times New Roman" w:cs="Times New Roman"/>
          <w:b/>
          <w:sz w:val="26"/>
          <w:szCs w:val="26"/>
        </w:rPr>
        <w:t>C104</w:t>
      </w:r>
      <w:r w:rsidRPr="0001548F">
        <w:rPr>
          <w:rFonts w:ascii="Times New Roman" w:hAnsi="Times New Roman" w:cs="Times New Roman"/>
          <w:sz w:val="26"/>
          <w:szCs w:val="26"/>
        </w:rPr>
        <w:t xml:space="preserve"> cơ sở Nguyễn Tất Thành, Quận 4</w:t>
      </w:r>
      <w:r w:rsidR="00066F34" w:rsidRPr="0001548F">
        <w:rPr>
          <w:rFonts w:ascii="Times New Roman" w:hAnsi="Times New Roman" w:cs="Times New Roman"/>
          <w:sz w:val="26"/>
          <w:szCs w:val="26"/>
        </w:rPr>
        <w:t>, Tp Hồ Chí Minh</w:t>
      </w:r>
      <w:r w:rsidR="00B53711">
        <w:rPr>
          <w:rFonts w:ascii="Times New Roman" w:hAnsi="Times New Roman" w:cs="Times New Roman"/>
          <w:sz w:val="26"/>
          <w:szCs w:val="26"/>
        </w:rPr>
        <w:t xml:space="preserve"> (gặp trực tiếp Bác sĩ Tuyết Lan: 0906 792 510)</w:t>
      </w:r>
      <w:r w:rsidR="00066F34" w:rsidRPr="0001548F">
        <w:rPr>
          <w:rFonts w:ascii="Times New Roman" w:hAnsi="Times New Roman" w:cs="Times New Roman"/>
          <w:sz w:val="26"/>
          <w:szCs w:val="26"/>
        </w:rPr>
        <w:t>.</w:t>
      </w:r>
    </w:p>
    <w:p w:rsidR="00066F34" w:rsidRPr="0001548F" w:rsidRDefault="00066F34" w:rsidP="00153C76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548F">
        <w:rPr>
          <w:rFonts w:ascii="Times New Roman" w:hAnsi="Times New Roman" w:cs="Times New Roman"/>
          <w:sz w:val="26"/>
          <w:szCs w:val="26"/>
        </w:rPr>
        <w:t xml:space="preserve">Khi </w:t>
      </w:r>
      <w:r w:rsidR="00FA29B8" w:rsidRPr="0001548F">
        <w:rPr>
          <w:rFonts w:ascii="Times New Roman" w:hAnsi="Times New Roman" w:cs="Times New Roman"/>
          <w:sz w:val="26"/>
          <w:szCs w:val="26"/>
        </w:rPr>
        <w:t>liên hệ</w:t>
      </w:r>
      <w:r w:rsidRPr="0001548F">
        <w:rPr>
          <w:rFonts w:ascii="Times New Roman" w:hAnsi="Times New Roman" w:cs="Times New Roman"/>
          <w:sz w:val="26"/>
          <w:szCs w:val="26"/>
        </w:rPr>
        <w:t xml:space="preserve"> nhận tiền, sinh viên</w:t>
      </w:r>
      <w:r w:rsidR="00FA29B8" w:rsidRPr="0001548F">
        <w:rPr>
          <w:rFonts w:ascii="Times New Roman" w:hAnsi="Times New Roman" w:cs="Times New Roman"/>
          <w:sz w:val="26"/>
          <w:szCs w:val="26"/>
        </w:rPr>
        <w:t xml:space="preserve"> xuất trình thẻ sinh viên (thẻ giấy không bị mờ).</w:t>
      </w:r>
      <w:proofErr w:type="gramEnd"/>
    </w:p>
    <w:p w:rsidR="00556483" w:rsidRPr="0001548F" w:rsidRDefault="00556483" w:rsidP="00153C76">
      <w:pPr>
        <w:spacing w:before="60" w:after="6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1548F">
        <w:rPr>
          <w:rFonts w:ascii="Times New Roman" w:hAnsi="Times New Roman" w:cs="Times New Roman"/>
          <w:b/>
          <w:i/>
          <w:sz w:val="26"/>
          <w:szCs w:val="26"/>
        </w:rPr>
        <w:t>Lưu ý:</w:t>
      </w:r>
    </w:p>
    <w:p w:rsidR="00556483" w:rsidRPr="0001548F" w:rsidRDefault="00FB0332" w:rsidP="00153C76">
      <w:pPr>
        <w:pStyle w:val="ListParagraph"/>
        <w:numPr>
          <w:ilvl w:val="0"/>
          <w:numId w:val="1"/>
        </w:numPr>
        <w:tabs>
          <w:tab w:val="left" w:pos="851"/>
        </w:tabs>
        <w:spacing w:before="60" w:after="6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n hỗ trợ người thu Bảo hiểm y tế của năm họ</w:t>
      </w:r>
      <w:r w:rsidR="007B3596">
        <w:rPr>
          <w:rFonts w:ascii="Times New Roman" w:hAnsi="Times New Roman" w:cs="Times New Roman"/>
          <w:sz w:val="26"/>
          <w:szCs w:val="26"/>
        </w:rPr>
        <w:t>c 2017 và năm 2018</w:t>
      </w:r>
    </w:p>
    <w:p w:rsidR="00DD4D03" w:rsidRDefault="00FB0332" w:rsidP="00153C76">
      <w:pPr>
        <w:pStyle w:val="ListParagraph"/>
        <w:numPr>
          <w:ilvl w:val="0"/>
          <w:numId w:val="1"/>
        </w:numPr>
        <w:tabs>
          <w:tab w:val="left" w:pos="851"/>
        </w:tabs>
        <w:spacing w:before="60" w:after="6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Hỗ trợ cho người </w:t>
      </w:r>
      <w:proofErr w:type="gramStart"/>
      <w:r>
        <w:rPr>
          <w:rFonts w:ascii="Times New Roman" w:hAnsi="Times New Roman" w:cs="Times New Roman"/>
          <w:sz w:val="26"/>
          <w:szCs w:val="26"/>
        </w:rPr>
        <w:t>thu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BHYT ghi trên phiếu thu</w:t>
      </w:r>
      <w:r w:rsidR="00556483" w:rsidRPr="0001548F">
        <w:rPr>
          <w:rFonts w:ascii="Times New Roman" w:hAnsi="Times New Roman" w:cs="Times New Roman"/>
          <w:sz w:val="26"/>
          <w:szCs w:val="26"/>
        </w:rPr>
        <w:t>.</w:t>
      </w:r>
    </w:p>
    <w:p w:rsidR="00FB0332" w:rsidRPr="0001548F" w:rsidRDefault="00FB0332" w:rsidP="00153C76">
      <w:pPr>
        <w:pStyle w:val="ListParagraph"/>
        <w:numPr>
          <w:ilvl w:val="0"/>
          <w:numId w:val="1"/>
        </w:numPr>
        <w:tabs>
          <w:tab w:val="left" w:pos="851"/>
        </w:tabs>
        <w:spacing w:before="60" w:after="6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ông được nhậ</w:t>
      </w:r>
      <w:r w:rsidR="00B53711">
        <w:rPr>
          <w:rFonts w:ascii="Times New Roman" w:hAnsi="Times New Roman" w:cs="Times New Roman"/>
          <w:sz w:val="26"/>
          <w:szCs w:val="26"/>
        </w:rPr>
        <w:t>n thay.</w:t>
      </w:r>
    </w:p>
    <w:p w:rsidR="006B0526" w:rsidRPr="0001548F" w:rsidRDefault="007011EE" w:rsidP="00153C76">
      <w:pPr>
        <w:pStyle w:val="ListParagraph"/>
        <w:numPr>
          <w:ilvl w:val="0"/>
          <w:numId w:val="1"/>
        </w:numPr>
        <w:tabs>
          <w:tab w:val="left" w:pos="851"/>
        </w:tabs>
        <w:spacing w:before="60" w:after="6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thu liên hệ đúng thời gian và địa điểm nêu trên để được nhận lại, quá thời gian trên mọi thắc mắc, khiếu nại không được giải quyết</w:t>
      </w:r>
      <w:proofErr w:type="gramStart"/>
      <w:r w:rsidR="002A75E1" w:rsidRPr="0001548F">
        <w:rPr>
          <w:rFonts w:ascii="Times New Roman" w:hAnsi="Times New Roman" w:cs="Times New Roman"/>
          <w:sz w:val="26"/>
          <w:szCs w:val="26"/>
        </w:rPr>
        <w:t>.</w:t>
      </w:r>
      <w:r w:rsidR="00FA5EB6">
        <w:rPr>
          <w:rFonts w:ascii="Times New Roman" w:hAnsi="Times New Roman" w:cs="Times New Roman"/>
          <w:sz w:val="26"/>
          <w:szCs w:val="26"/>
        </w:rPr>
        <w:t>/</w:t>
      </w:r>
      <w:proofErr w:type="gramEnd"/>
      <w:r w:rsidR="00FA5EB6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91"/>
      </w:tblGrid>
      <w:tr w:rsidR="00DD4D03" w:rsidRPr="0001548F" w:rsidTr="00DD4D03">
        <w:tc>
          <w:tcPr>
            <w:tcW w:w="4810" w:type="dxa"/>
          </w:tcPr>
          <w:p w:rsidR="00DD4D03" w:rsidRPr="0001548F" w:rsidRDefault="00DD4D03" w:rsidP="00DD4D0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1" w:type="dxa"/>
          </w:tcPr>
          <w:p w:rsidR="00770C73" w:rsidRPr="0001548F" w:rsidRDefault="00770C73" w:rsidP="00DD4D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D4D03" w:rsidRDefault="00DD4D03" w:rsidP="00DD4D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548F">
              <w:rPr>
                <w:rFonts w:ascii="Times New Roman" w:hAnsi="Times New Roman" w:cs="Times New Roman"/>
                <w:b/>
                <w:sz w:val="26"/>
                <w:szCs w:val="26"/>
              </w:rPr>
              <w:t>HIỆU TRƯỞNG</w:t>
            </w:r>
          </w:p>
          <w:p w:rsidR="009C3318" w:rsidRPr="0001548F" w:rsidRDefault="009C3318" w:rsidP="00DD4D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DD4D03" w:rsidRPr="000619B3" w:rsidRDefault="00E10C2B" w:rsidP="005C6F6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19B3">
        <w:rPr>
          <w:rFonts w:ascii="Times New Roman" w:hAnsi="Times New Roman" w:cs="Times New Roman"/>
          <w:b/>
          <w:i/>
          <w:sz w:val="24"/>
          <w:szCs w:val="24"/>
        </w:rPr>
        <w:t>Nơi nhận:</w:t>
      </w:r>
    </w:p>
    <w:p w:rsidR="00E10C2B" w:rsidRDefault="00394BE6" w:rsidP="00E10C2B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394BE6">
        <w:rPr>
          <w:rFonts w:ascii="Times New Roman" w:hAnsi="Times New Roman" w:cs="Times New Roman"/>
        </w:rPr>
        <w:t>BCS các lớp</w:t>
      </w:r>
      <w:r w:rsidR="000D3A61">
        <w:rPr>
          <w:rFonts w:ascii="Times New Roman" w:hAnsi="Times New Roman" w:cs="Times New Roman"/>
        </w:rPr>
        <w:t xml:space="preserve"> để thực hiện</w:t>
      </w:r>
      <w:r w:rsidR="0012008B">
        <w:rPr>
          <w:rFonts w:ascii="Times New Roman" w:hAnsi="Times New Roman" w:cs="Times New Roman"/>
        </w:rPr>
        <w:tab/>
      </w:r>
      <w:r w:rsidR="0012008B">
        <w:rPr>
          <w:rFonts w:ascii="Times New Roman" w:hAnsi="Times New Roman" w:cs="Times New Roman"/>
        </w:rPr>
        <w:tab/>
      </w:r>
      <w:r w:rsidR="0012008B">
        <w:rPr>
          <w:rFonts w:ascii="Times New Roman" w:hAnsi="Times New Roman" w:cs="Times New Roman"/>
        </w:rPr>
        <w:tab/>
      </w:r>
      <w:r w:rsidR="0012008B">
        <w:rPr>
          <w:rFonts w:ascii="Times New Roman" w:hAnsi="Times New Roman" w:cs="Times New Roman"/>
        </w:rPr>
        <w:tab/>
      </w:r>
      <w:r w:rsidR="0012008B">
        <w:rPr>
          <w:rFonts w:ascii="Times New Roman" w:hAnsi="Times New Roman" w:cs="Times New Roman"/>
        </w:rPr>
        <w:tab/>
      </w:r>
      <w:r w:rsidR="0012008B">
        <w:rPr>
          <w:rFonts w:ascii="Times New Roman" w:hAnsi="Times New Roman" w:cs="Times New Roman"/>
        </w:rPr>
        <w:tab/>
      </w:r>
    </w:p>
    <w:p w:rsidR="00394BE6" w:rsidRDefault="00394BE6" w:rsidP="00E10C2B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ăng website</w:t>
      </w:r>
    </w:p>
    <w:p w:rsidR="00394BE6" w:rsidRDefault="00394BE6" w:rsidP="00E10C2B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ưu VT, Phòng CTCT-SV</w:t>
      </w:r>
    </w:p>
    <w:p w:rsidR="00C96540" w:rsidRPr="00C96540" w:rsidRDefault="00C96540" w:rsidP="00C96540">
      <w:pPr>
        <w:pStyle w:val="ListParagraph"/>
        <w:spacing w:after="0"/>
        <w:ind w:left="64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</w:t>
      </w:r>
    </w:p>
    <w:sectPr w:rsidR="00C96540" w:rsidRPr="00C96540" w:rsidSect="000E7E46">
      <w:pgSz w:w="12240" w:h="15840"/>
      <w:pgMar w:top="1138" w:right="851" w:bottom="113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D76" w:rsidRDefault="00B94D76" w:rsidP="001541A1">
      <w:pPr>
        <w:spacing w:after="0" w:line="240" w:lineRule="auto"/>
      </w:pPr>
      <w:r>
        <w:separator/>
      </w:r>
    </w:p>
  </w:endnote>
  <w:endnote w:type="continuationSeparator" w:id="0">
    <w:p w:rsidR="00B94D76" w:rsidRDefault="00B94D76" w:rsidP="0015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D76" w:rsidRDefault="00B94D76" w:rsidP="001541A1">
      <w:pPr>
        <w:spacing w:after="0" w:line="240" w:lineRule="auto"/>
      </w:pPr>
      <w:r>
        <w:separator/>
      </w:r>
    </w:p>
  </w:footnote>
  <w:footnote w:type="continuationSeparator" w:id="0">
    <w:p w:rsidR="00B94D76" w:rsidRDefault="00B94D76" w:rsidP="00154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9707A"/>
    <w:multiLevelType w:val="hybridMultilevel"/>
    <w:tmpl w:val="18B071D6"/>
    <w:lvl w:ilvl="0" w:tplc="758E472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CF"/>
    <w:rsid w:val="0001548F"/>
    <w:rsid w:val="0002122D"/>
    <w:rsid w:val="000248CA"/>
    <w:rsid w:val="00033771"/>
    <w:rsid w:val="00046298"/>
    <w:rsid w:val="0005293B"/>
    <w:rsid w:val="000619B3"/>
    <w:rsid w:val="00066F34"/>
    <w:rsid w:val="00067341"/>
    <w:rsid w:val="000757B2"/>
    <w:rsid w:val="00082F2A"/>
    <w:rsid w:val="000B578A"/>
    <w:rsid w:val="000D2641"/>
    <w:rsid w:val="000D3A61"/>
    <w:rsid w:val="000D6526"/>
    <w:rsid w:val="000E436F"/>
    <w:rsid w:val="000E7E46"/>
    <w:rsid w:val="0011362B"/>
    <w:rsid w:val="001157CF"/>
    <w:rsid w:val="0012008B"/>
    <w:rsid w:val="00124D07"/>
    <w:rsid w:val="00131605"/>
    <w:rsid w:val="001426B6"/>
    <w:rsid w:val="00153C76"/>
    <w:rsid w:val="001541A1"/>
    <w:rsid w:val="00182A9A"/>
    <w:rsid w:val="00183E2F"/>
    <w:rsid w:val="001A63A3"/>
    <w:rsid w:val="001C58AA"/>
    <w:rsid w:val="001C6854"/>
    <w:rsid w:val="001E6C1A"/>
    <w:rsid w:val="001F2DF7"/>
    <w:rsid w:val="001F59E7"/>
    <w:rsid w:val="00217F8D"/>
    <w:rsid w:val="00225B53"/>
    <w:rsid w:val="00230B02"/>
    <w:rsid w:val="0025253E"/>
    <w:rsid w:val="00253931"/>
    <w:rsid w:val="00280927"/>
    <w:rsid w:val="002A75E1"/>
    <w:rsid w:val="002C258C"/>
    <w:rsid w:val="002D4A53"/>
    <w:rsid w:val="002D5A20"/>
    <w:rsid w:val="002F1220"/>
    <w:rsid w:val="003413BE"/>
    <w:rsid w:val="00345203"/>
    <w:rsid w:val="00346799"/>
    <w:rsid w:val="00353E37"/>
    <w:rsid w:val="0038341C"/>
    <w:rsid w:val="0038718C"/>
    <w:rsid w:val="00394BE6"/>
    <w:rsid w:val="003A435C"/>
    <w:rsid w:val="003D68E8"/>
    <w:rsid w:val="003E4FE2"/>
    <w:rsid w:val="003F0E9E"/>
    <w:rsid w:val="00417E25"/>
    <w:rsid w:val="00426137"/>
    <w:rsid w:val="004417AC"/>
    <w:rsid w:val="00484809"/>
    <w:rsid w:val="00486DB4"/>
    <w:rsid w:val="004922C5"/>
    <w:rsid w:val="004A717B"/>
    <w:rsid w:val="004C2D30"/>
    <w:rsid w:val="004D3090"/>
    <w:rsid w:val="00511969"/>
    <w:rsid w:val="005268C5"/>
    <w:rsid w:val="00537A21"/>
    <w:rsid w:val="00556483"/>
    <w:rsid w:val="00557874"/>
    <w:rsid w:val="00557F48"/>
    <w:rsid w:val="0057129B"/>
    <w:rsid w:val="00571C0B"/>
    <w:rsid w:val="00572A6B"/>
    <w:rsid w:val="00592410"/>
    <w:rsid w:val="00597E99"/>
    <w:rsid w:val="005A43E9"/>
    <w:rsid w:val="005B0A44"/>
    <w:rsid w:val="005C6F6A"/>
    <w:rsid w:val="006035B9"/>
    <w:rsid w:val="00604DE8"/>
    <w:rsid w:val="006165F3"/>
    <w:rsid w:val="0064040F"/>
    <w:rsid w:val="00641D85"/>
    <w:rsid w:val="00643E12"/>
    <w:rsid w:val="00647A63"/>
    <w:rsid w:val="00651698"/>
    <w:rsid w:val="006628DF"/>
    <w:rsid w:val="00666EF4"/>
    <w:rsid w:val="00671DEE"/>
    <w:rsid w:val="00671FCA"/>
    <w:rsid w:val="00672BA1"/>
    <w:rsid w:val="006824CC"/>
    <w:rsid w:val="006A4FED"/>
    <w:rsid w:val="006B0526"/>
    <w:rsid w:val="006D286E"/>
    <w:rsid w:val="007011EE"/>
    <w:rsid w:val="00705C7C"/>
    <w:rsid w:val="00714DE1"/>
    <w:rsid w:val="00746C66"/>
    <w:rsid w:val="007637B4"/>
    <w:rsid w:val="00770C73"/>
    <w:rsid w:val="00775060"/>
    <w:rsid w:val="007B3596"/>
    <w:rsid w:val="007C1B07"/>
    <w:rsid w:val="007C3F25"/>
    <w:rsid w:val="007D3B63"/>
    <w:rsid w:val="007D48B7"/>
    <w:rsid w:val="007F1BED"/>
    <w:rsid w:val="007F1D15"/>
    <w:rsid w:val="00835919"/>
    <w:rsid w:val="0084053D"/>
    <w:rsid w:val="008473C2"/>
    <w:rsid w:val="00847D23"/>
    <w:rsid w:val="008B292B"/>
    <w:rsid w:val="008C19BC"/>
    <w:rsid w:val="008D637F"/>
    <w:rsid w:val="008F6E0E"/>
    <w:rsid w:val="00927D6A"/>
    <w:rsid w:val="009331A3"/>
    <w:rsid w:val="00935948"/>
    <w:rsid w:val="009667DE"/>
    <w:rsid w:val="00966A8A"/>
    <w:rsid w:val="00985DCB"/>
    <w:rsid w:val="00987286"/>
    <w:rsid w:val="00991F20"/>
    <w:rsid w:val="009A217C"/>
    <w:rsid w:val="009A4D15"/>
    <w:rsid w:val="009B65F0"/>
    <w:rsid w:val="009C3318"/>
    <w:rsid w:val="009E767E"/>
    <w:rsid w:val="00A04F5C"/>
    <w:rsid w:val="00A2115D"/>
    <w:rsid w:val="00A22D50"/>
    <w:rsid w:val="00A55B16"/>
    <w:rsid w:val="00A67A69"/>
    <w:rsid w:val="00A75734"/>
    <w:rsid w:val="00AB4680"/>
    <w:rsid w:val="00AB542D"/>
    <w:rsid w:val="00AE34B9"/>
    <w:rsid w:val="00B14376"/>
    <w:rsid w:val="00B179B4"/>
    <w:rsid w:val="00B2297C"/>
    <w:rsid w:val="00B50B5F"/>
    <w:rsid w:val="00B53711"/>
    <w:rsid w:val="00B77895"/>
    <w:rsid w:val="00B94D76"/>
    <w:rsid w:val="00B95467"/>
    <w:rsid w:val="00BA1AE0"/>
    <w:rsid w:val="00BA6C90"/>
    <w:rsid w:val="00BA7A9F"/>
    <w:rsid w:val="00BD64C3"/>
    <w:rsid w:val="00BE582C"/>
    <w:rsid w:val="00BF15B4"/>
    <w:rsid w:val="00BF1FB6"/>
    <w:rsid w:val="00C00E3A"/>
    <w:rsid w:val="00C15E46"/>
    <w:rsid w:val="00C50333"/>
    <w:rsid w:val="00C56006"/>
    <w:rsid w:val="00C6263F"/>
    <w:rsid w:val="00C649FF"/>
    <w:rsid w:val="00C71070"/>
    <w:rsid w:val="00C76E12"/>
    <w:rsid w:val="00C96540"/>
    <w:rsid w:val="00CA56E0"/>
    <w:rsid w:val="00CA7FC5"/>
    <w:rsid w:val="00CB3B6F"/>
    <w:rsid w:val="00CB7663"/>
    <w:rsid w:val="00CD2644"/>
    <w:rsid w:val="00CF15DA"/>
    <w:rsid w:val="00D353DC"/>
    <w:rsid w:val="00D47ED5"/>
    <w:rsid w:val="00D5758E"/>
    <w:rsid w:val="00D8064D"/>
    <w:rsid w:val="00D91F6D"/>
    <w:rsid w:val="00DA0073"/>
    <w:rsid w:val="00DA7128"/>
    <w:rsid w:val="00DC03C5"/>
    <w:rsid w:val="00DC1418"/>
    <w:rsid w:val="00DD4D03"/>
    <w:rsid w:val="00E10C2B"/>
    <w:rsid w:val="00E12355"/>
    <w:rsid w:val="00E32FEF"/>
    <w:rsid w:val="00E34F3D"/>
    <w:rsid w:val="00E3621D"/>
    <w:rsid w:val="00E37043"/>
    <w:rsid w:val="00E42D60"/>
    <w:rsid w:val="00E45B5B"/>
    <w:rsid w:val="00E46CE5"/>
    <w:rsid w:val="00E50AE5"/>
    <w:rsid w:val="00E621B7"/>
    <w:rsid w:val="00E63A51"/>
    <w:rsid w:val="00E65E59"/>
    <w:rsid w:val="00E744D4"/>
    <w:rsid w:val="00EA3F42"/>
    <w:rsid w:val="00EA6DF1"/>
    <w:rsid w:val="00EB49CE"/>
    <w:rsid w:val="00EF6319"/>
    <w:rsid w:val="00F06473"/>
    <w:rsid w:val="00F06A3B"/>
    <w:rsid w:val="00F21C71"/>
    <w:rsid w:val="00F23526"/>
    <w:rsid w:val="00F32759"/>
    <w:rsid w:val="00F33987"/>
    <w:rsid w:val="00F76852"/>
    <w:rsid w:val="00F85C85"/>
    <w:rsid w:val="00F9637B"/>
    <w:rsid w:val="00FA1D82"/>
    <w:rsid w:val="00FA29B8"/>
    <w:rsid w:val="00FA5EB6"/>
    <w:rsid w:val="00FA6531"/>
    <w:rsid w:val="00FB0332"/>
    <w:rsid w:val="00FB0AEA"/>
    <w:rsid w:val="00FB2D99"/>
    <w:rsid w:val="00FC42EA"/>
    <w:rsid w:val="00FC7755"/>
    <w:rsid w:val="00FE1F51"/>
    <w:rsid w:val="00FE4BC1"/>
    <w:rsid w:val="00FF06D5"/>
    <w:rsid w:val="00FF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1A1"/>
  </w:style>
  <w:style w:type="paragraph" w:styleId="Footer">
    <w:name w:val="footer"/>
    <w:basedOn w:val="Normal"/>
    <w:link w:val="FooterChar"/>
    <w:uiPriority w:val="99"/>
    <w:semiHidden/>
    <w:unhideWhenUsed/>
    <w:rsid w:val="0015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1A1"/>
  </w:style>
  <w:style w:type="table" w:styleId="TableGrid">
    <w:name w:val="Table Grid"/>
    <w:basedOn w:val="TableNormal"/>
    <w:uiPriority w:val="59"/>
    <w:rsid w:val="001541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7E2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F1A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1A1"/>
  </w:style>
  <w:style w:type="paragraph" w:styleId="Footer">
    <w:name w:val="footer"/>
    <w:basedOn w:val="Normal"/>
    <w:link w:val="FooterChar"/>
    <w:uiPriority w:val="99"/>
    <w:semiHidden/>
    <w:unhideWhenUsed/>
    <w:rsid w:val="0015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1A1"/>
  </w:style>
  <w:style w:type="table" w:styleId="TableGrid">
    <w:name w:val="Table Grid"/>
    <w:basedOn w:val="TableNormal"/>
    <w:uiPriority w:val="59"/>
    <w:rsid w:val="001541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7E2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F1A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650C-6507-465B-924F-4EA911D6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uyen Le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mthuong</cp:lastModifiedBy>
  <cp:revision>20</cp:revision>
  <cp:lastPrinted>2016-08-16T07:59:00Z</cp:lastPrinted>
  <dcterms:created xsi:type="dcterms:W3CDTF">2018-05-24T08:11:00Z</dcterms:created>
  <dcterms:modified xsi:type="dcterms:W3CDTF">2018-06-04T01:23:00Z</dcterms:modified>
</cp:coreProperties>
</file>